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9AD60" w14:textId="3F624215" w:rsidR="00340EBD" w:rsidRDefault="00340EBD" w:rsidP="00340EBD">
      <w:pPr>
        <w:rPr>
          <w:rFonts w:ascii="Calibri" w:eastAsia="Batang" w:hAnsi="Calibri"/>
          <w:bCs/>
          <w:sz w:val="19"/>
        </w:rPr>
      </w:pPr>
      <w:r>
        <w:rPr>
          <w:rFonts w:ascii="Calibri" w:eastAsia="Batang" w:hAnsi="Calibri"/>
          <w:bCs/>
          <w:noProof/>
          <w:sz w:val="19"/>
        </w:rPr>
        <w:drawing>
          <wp:inline distT="0" distB="0" distL="0" distR="0" wp14:anchorId="07C2D185" wp14:editId="043225D4">
            <wp:extent cx="6400800" cy="1114425"/>
            <wp:effectExtent l="0" t="0" r="0" b="9525"/>
            <wp:docPr id="2" name="Picture 2" descr="AOCS_Ltrhd-logo+line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OCS_Ltrhd-logo+line bel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AEAA2A" wp14:editId="636F4977">
                <wp:simplePos x="0" y="0"/>
                <wp:positionH relativeFrom="column">
                  <wp:posOffset>3594735</wp:posOffset>
                </wp:positionH>
                <wp:positionV relativeFrom="paragraph">
                  <wp:posOffset>2540</wp:posOffset>
                </wp:positionV>
                <wp:extent cx="2857500" cy="1028700"/>
                <wp:effectExtent l="3810" t="254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CA100" w14:textId="77777777" w:rsidR="00340EBD" w:rsidRDefault="00340EBD" w:rsidP="00340EBD">
                            <w:pPr>
                              <w:tabs>
                                <w:tab w:val="left" w:pos="522"/>
                                <w:tab w:val="left" w:pos="5760"/>
                                <w:tab w:val="left" w:pos="6480"/>
                              </w:tabs>
                              <w:spacing w:before="40" w:line="220" w:lineRule="exact"/>
                              <w:rPr>
                                <w:rFonts w:ascii="Calibri" w:eastAsia="Batang" w:hAnsi="Calibri"/>
                                <w:b/>
                                <w:bCs/>
                                <w:sz w:val="19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  <w:b/>
                                <w:bCs/>
                                <w:sz w:val="19"/>
                              </w:rPr>
                              <w:t>Mail Address:</w:t>
                            </w:r>
                          </w:p>
                          <w:p w14:paraId="2BE953FE" w14:textId="77777777" w:rsidR="00340EBD" w:rsidRDefault="00340EBD" w:rsidP="00340EBD">
                            <w:pPr>
                              <w:tabs>
                                <w:tab w:val="left" w:pos="522"/>
                                <w:tab w:val="left" w:pos="5760"/>
                                <w:tab w:val="left" w:pos="6480"/>
                              </w:tabs>
                              <w:spacing w:before="40" w:line="220" w:lineRule="exact"/>
                              <w:rPr>
                                <w:rFonts w:ascii="Calibri" w:eastAsia="Batang" w:hAnsi="Calibri"/>
                                <w:sz w:val="19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  <w:sz w:val="19"/>
                                <w:lang w:val="fr-FR"/>
                              </w:rPr>
                              <w:t>AOCS, P.O. Box 17190, Urbana, IL 61803-7190 USA</w:t>
                            </w:r>
                          </w:p>
                          <w:p w14:paraId="31480CB1" w14:textId="77777777" w:rsidR="00340EBD" w:rsidRDefault="00340EBD" w:rsidP="00340EBD">
                            <w:pPr>
                              <w:tabs>
                                <w:tab w:val="left" w:pos="522"/>
                                <w:tab w:val="left" w:pos="5760"/>
                                <w:tab w:val="left" w:pos="6480"/>
                              </w:tabs>
                              <w:spacing w:before="40" w:line="220" w:lineRule="exact"/>
                              <w:rPr>
                                <w:rFonts w:ascii="Calibri" w:eastAsia="Batang" w:hAnsi="Calibri"/>
                                <w:b/>
                                <w:bCs/>
                                <w:sz w:val="19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  <w:b/>
                                <w:bCs/>
                                <w:sz w:val="19"/>
                              </w:rPr>
                              <w:t>Street Address:</w:t>
                            </w:r>
                          </w:p>
                          <w:p w14:paraId="341BBED7" w14:textId="77777777" w:rsidR="00340EBD" w:rsidRDefault="00340EBD" w:rsidP="00340EBD">
                            <w:pPr>
                              <w:tabs>
                                <w:tab w:val="left" w:pos="522"/>
                                <w:tab w:val="left" w:pos="5760"/>
                                <w:tab w:val="left" w:pos="6480"/>
                              </w:tabs>
                              <w:spacing w:before="40" w:line="220" w:lineRule="exact"/>
                              <w:rPr>
                                <w:rFonts w:ascii="Calibri" w:eastAsia="Batang" w:hAnsi="Calibri"/>
                                <w:sz w:val="19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  <w:sz w:val="19"/>
                              </w:rPr>
                              <w:t>AOCS, 2710 S. Boulder Drive, Urbana, IL 618026996 USA</w:t>
                            </w:r>
                          </w:p>
                          <w:p w14:paraId="2774FE19" w14:textId="77777777" w:rsidR="00340EBD" w:rsidRDefault="00340EBD" w:rsidP="00340EBD">
                            <w:pPr>
                              <w:tabs>
                                <w:tab w:val="left" w:pos="522"/>
                                <w:tab w:val="left" w:pos="5760"/>
                                <w:tab w:val="left" w:pos="6480"/>
                              </w:tabs>
                              <w:spacing w:before="40" w:line="220" w:lineRule="exact"/>
                              <w:rPr>
                                <w:rFonts w:ascii="Calibri" w:eastAsia="Batang" w:hAnsi="Calibri"/>
                                <w:sz w:val="19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  <w:b/>
                                <w:bCs/>
                                <w:sz w:val="19"/>
                              </w:rPr>
                              <w:t>Phone:</w:t>
                            </w:r>
                            <w:r>
                              <w:rPr>
                                <w:rFonts w:ascii="Calibri" w:eastAsia="Batang" w:hAnsi="Calibri"/>
                                <w:sz w:val="19"/>
                              </w:rPr>
                              <w:t xml:space="preserve"> +1-217-359-2344 • </w:t>
                            </w:r>
                            <w:r>
                              <w:rPr>
                                <w:rFonts w:ascii="Calibri" w:eastAsia="Batang" w:hAnsi="Calibri"/>
                                <w:b/>
                                <w:bCs/>
                                <w:sz w:val="19"/>
                              </w:rPr>
                              <w:t>Fax:</w:t>
                            </w:r>
                            <w:r>
                              <w:rPr>
                                <w:rFonts w:ascii="Calibri" w:eastAsia="Batang" w:hAnsi="Calibri"/>
                                <w:sz w:val="19"/>
                              </w:rPr>
                              <w:t xml:space="preserve"> +1-217-351-8091</w:t>
                            </w:r>
                          </w:p>
                          <w:p w14:paraId="4E44BD34" w14:textId="77777777" w:rsidR="00340EBD" w:rsidRDefault="00340EBD" w:rsidP="00340EBD">
                            <w:pPr>
                              <w:spacing w:line="220" w:lineRule="exact"/>
                              <w:rPr>
                                <w:rFonts w:eastAsia="MS Mincho"/>
                                <w:sz w:val="24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  <w:b/>
                                <w:bCs/>
                                <w:sz w:val="19"/>
                              </w:rPr>
                              <w:t>E-Mail:</w:t>
                            </w:r>
                            <w:r>
                              <w:rPr>
                                <w:rFonts w:ascii="Calibri" w:eastAsia="Batang" w:hAnsi="Calibri"/>
                                <w:sz w:val="19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Calibri" w:eastAsia="Batang" w:hAnsi="Calibri"/>
                                  <w:sz w:val="19"/>
                                </w:rPr>
                                <w:t>general@aocs.org</w:t>
                              </w:r>
                            </w:hyperlink>
                            <w:r>
                              <w:rPr>
                                <w:rFonts w:ascii="Calibri" w:eastAsia="Batang" w:hAnsi="Calibri"/>
                                <w:sz w:val="19"/>
                              </w:rPr>
                              <w:t xml:space="preserve"> • </w:t>
                            </w:r>
                            <w:r>
                              <w:rPr>
                                <w:rFonts w:ascii="Calibri" w:eastAsia="Batang" w:hAnsi="Calibri"/>
                                <w:b/>
                                <w:bCs/>
                                <w:sz w:val="19"/>
                              </w:rPr>
                              <w:t>Web:</w:t>
                            </w:r>
                            <w:r>
                              <w:rPr>
                                <w:rFonts w:ascii="Calibri" w:eastAsia="Batang" w:hAnsi="Calibri"/>
                                <w:sz w:val="19"/>
                              </w:rPr>
                              <w:t xml:space="preserve"> www.aocs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EAA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05pt;margin-top:.2pt;width:2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" filled="f" stroked="f">
                <v:textbox inset="0,0,0,0">
                  <w:txbxContent>
                    <w:p w14:paraId="57ECA100" w14:textId="77777777" w:rsidR="00340EBD" w:rsidRDefault="00340EBD" w:rsidP="00340EBD">
                      <w:pPr>
                        <w:tabs>
                          <w:tab w:val="left" w:pos="522"/>
                          <w:tab w:val="left" w:pos="5760"/>
                          <w:tab w:val="left" w:pos="6480"/>
                        </w:tabs>
                        <w:spacing w:before="40" w:line="220" w:lineRule="exact"/>
                        <w:rPr>
                          <w:rFonts w:ascii="Calibri" w:eastAsia="Batang" w:hAnsi="Calibri"/>
                          <w:b/>
                          <w:bCs/>
                          <w:sz w:val="19"/>
                        </w:rPr>
                      </w:pPr>
                      <w:r>
                        <w:rPr>
                          <w:rFonts w:ascii="Calibri" w:eastAsia="Batang" w:hAnsi="Calibri"/>
                          <w:b/>
                          <w:bCs/>
                          <w:sz w:val="19"/>
                        </w:rPr>
                        <w:t>Mail Address:</w:t>
                      </w:r>
                    </w:p>
                    <w:p w14:paraId="2BE953FE" w14:textId="77777777" w:rsidR="00340EBD" w:rsidRDefault="00340EBD" w:rsidP="00340EBD">
                      <w:pPr>
                        <w:tabs>
                          <w:tab w:val="left" w:pos="522"/>
                          <w:tab w:val="left" w:pos="5760"/>
                          <w:tab w:val="left" w:pos="6480"/>
                        </w:tabs>
                        <w:spacing w:before="40" w:line="220" w:lineRule="exact"/>
                        <w:rPr>
                          <w:rFonts w:ascii="Calibri" w:eastAsia="Batang" w:hAnsi="Calibri"/>
                          <w:sz w:val="19"/>
                          <w:lang w:val="fr-FR"/>
                        </w:rPr>
                      </w:pPr>
                      <w:r>
                        <w:rPr>
                          <w:rFonts w:ascii="Calibri" w:eastAsia="Batang" w:hAnsi="Calibri"/>
                          <w:sz w:val="19"/>
                          <w:lang w:val="fr-FR"/>
                        </w:rPr>
                        <w:t>AOCS, P.O. Box 17190, Urbana, IL 61803-7190 USA</w:t>
                      </w:r>
                    </w:p>
                    <w:p w14:paraId="31480CB1" w14:textId="77777777" w:rsidR="00340EBD" w:rsidRDefault="00340EBD" w:rsidP="00340EBD">
                      <w:pPr>
                        <w:tabs>
                          <w:tab w:val="left" w:pos="522"/>
                          <w:tab w:val="left" w:pos="5760"/>
                          <w:tab w:val="left" w:pos="6480"/>
                        </w:tabs>
                        <w:spacing w:before="40" w:line="220" w:lineRule="exact"/>
                        <w:rPr>
                          <w:rFonts w:ascii="Calibri" w:eastAsia="Batang" w:hAnsi="Calibri"/>
                          <w:b/>
                          <w:bCs/>
                          <w:sz w:val="19"/>
                        </w:rPr>
                      </w:pPr>
                      <w:r>
                        <w:rPr>
                          <w:rFonts w:ascii="Calibri" w:eastAsia="Batang" w:hAnsi="Calibri"/>
                          <w:b/>
                          <w:bCs/>
                          <w:sz w:val="19"/>
                        </w:rPr>
                        <w:t>Street Address:</w:t>
                      </w:r>
                    </w:p>
                    <w:p w14:paraId="341BBED7" w14:textId="77777777" w:rsidR="00340EBD" w:rsidRDefault="00340EBD" w:rsidP="00340EBD">
                      <w:pPr>
                        <w:tabs>
                          <w:tab w:val="left" w:pos="522"/>
                          <w:tab w:val="left" w:pos="5760"/>
                          <w:tab w:val="left" w:pos="6480"/>
                        </w:tabs>
                        <w:spacing w:before="40" w:line="220" w:lineRule="exact"/>
                        <w:rPr>
                          <w:rFonts w:ascii="Calibri" w:eastAsia="Batang" w:hAnsi="Calibri"/>
                          <w:sz w:val="19"/>
                        </w:rPr>
                      </w:pPr>
                      <w:r>
                        <w:rPr>
                          <w:rFonts w:ascii="Calibri" w:eastAsia="Batang" w:hAnsi="Calibri"/>
                          <w:sz w:val="19"/>
                        </w:rPr>
                        <w:t>AOCS, 2710 S. Boulder Drive, Urbana, IL 618026996 USA</w:t>
                      </w:r>
                    </w:p>
                    <w:p w14:paraId="2774FE19" w14:textId="77777777" w:rsidR="00340EBD" w:rsidRDefault="00340EBD" w:rsidP="00340EBD">
                      <w:pPr>
                        <w:tabs>
                          <w:tab w:val="left" w:pos="522"/>
                          <w:tab w:val="left" w:pos="5760"/>
                          <w:tab w:val="left" w:pos="6480"/>
                        </w:tabs>
                        <w:spacing w:before="40" w:line="220" w:lineRule="exact"/>
                        <w:rPr>
                          <w:rFonts w:ascii="Calibri" w:eastAsia="Batang" w:hAnsi="Calibri"/>
                          <w:sz w:val="19"/>
                        </w:rPr>
                      </w:pPr>
                      <w:r>
                        <w:rPr>
                          <w:rFonts w:ascii="Calibri" w:eastAsia="Batang" w:hAnsi="Calibri"/>
                          <w:b/>
                          <w:bCs/>
                          <w:sz w:val="19"/>
                        </w:rPr>
                        <w:t>Phone:</w:t>
                      </w:r>
                      <w:r>
                        <w:rPr>
                          <w:rFonts w:ascii="Calibri" w:eastAsia="Batang" w:hAnsi="Calibri"/>
                          <w:sz w:val="19"/>
                        </w:rPr>
                        <w:t xml:space="preserve"> +1-217-359-2344 • </w:t>
                      </w:r>
                      <w:r>
                        <w:rPr>
                          <w:rFonts w:ascii="Calibri" w:eastAsia="Batang" w:hAnsi="Calibri"/>
                          <w:b/>
                          <w:bCs/>
                          <w:sz w:val="19"/>
                        </w:rPr>
                        <w:t>Fax:</w:t>
                      </w:r>
                      <w:r>
                        <w:rPr>
                          <w:rFonts w:ascii="Calibri" w:eastAsia="Batang" w:hAnsi="Calibri"/>
                          <w:sz w:val="19"/>
                        </w:rPr>
                        <w:t xml:space="preserve"> +1-217-351-8091</w:t>
                      </w:r>
                    </w:p>
                    <w:p w14:paraId="4E44BD34" w14:textId="77777777" w:rsidR="00340EBD" w:rsidRDefault="00340EBD" w:rsidP="00340EBD">
                      <w:pPr>
                        <w:spacing w:line="220" w:lineRule="exact"/>
                        <w:rPr>
                          <w:rFonts w:eastAsia="MS Mincho"/>
                          <w:sz w:val="24"/>
                        </w:rPr>
                      </w:pPr>
                      <w:r>
                        <w:rPr>
                          <w:rFonts w:ascii="Calibri" w:eastAsia="Batang" w:hAnsi="Calibri"/>
                          <w:b/>
                          <w:bCs/>
                          <w:sz w:val="19"/>
                        </w:rPr>
                        <w:t>E-Mail:</w:t>
                      </w:r>
                      <w:r>
                        <w:rPr>
                          <w:rFonts w:ascii="Calibri" w:eastAsia="Batang" w:hAnsi="Calibri"/>
                          <w:sz w:val="19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Hyperlink"/>
                            <w:rFonts w:ascii="Calibri" w:eastAsia="Batang" w:hAnsi="Calibri"/>
                            <w:sz w:val="19"/>
                          </w:rPr>
                          <w:t>general@aocs.org</w:t>
                        </w:r>
                      </w:hyperlink>
                      <w:r>
                        <w:rPr>
                          <w:rFonts w:ascii="Calibri" w:eastAsia="Batang" w:hAnsi="Calibri"/>
                          <w:sz w:val="19"/>
                        </w:rPr>
                        <w:t xml:space="preserve"> • </w:t>
                      </w:r>
                      <w:r>
                        <w:rPr>
                          <w:rFonts w:ascii="Calibri" w:eastAsia="Batang" w:hAnsi="Calibri"/>
                          <w:b/>
                          <w:bCs/>
                          <w:sz w:val="19"/>
                        </w:rPr>
                        <w:t>Web:</w:t>
                      </w:r>
                      <w:r>
                        <w:rPr>
                          <w:rFonts w:ascii="Calibri" w:eastAsia="Batang" w:hAnsi="Calibri"/>
                          <w:sz w:val="19"/>
                        </w:rPr>
                        <w:t xml:space="preserve"> www.aocs.org</w:t>
                      </w:r>
                    </w:p>
                  </w:txbxContent>
                </v:textbox>
              </v:shape>
            </w:pict>
          </mc:Fallback>
        </mc:AlternateContent>
      </w:r>
    </w:p>
    <w:p w14:paraId="03ED2C94" w14:textId="77777777" w:rsidR="009443B3" w:rsidRPr="000F0C31" w:rsidRDefault="009443B3" w:rsidP="00003081">
      <w:pPr>
        <w:ind w:left="180" w:hanging="180"/>
        <w:rPr>
          <w:sz w:val="22"/>
        </w:rPr>
      </w:pPr>
    </w:p>
    <w:p w14:paraId="3F36E21C" w14:textId="1CD1E5E5" w:rsidR="00003081" w:rsidRPr="00D90FCD" w:rsidRDefault="009443B3" w:rsidP="000F0C31">
      <w:pPr>
        <w:tabs>
          <w:tab w:val="left" w:pos="1800"/>
          <w:tab w:val="center" w:pos="5040"/>
        </w:tabs>
        <w:ind w:left="180" w:hanging="18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90FCD">
        <w:rPr>
          <w:rFonts w:asciiTheme="minorHAnsi" w:hAnsiTheme="minorHAnsi" w:cstheme="minorHAnsi"/>
          <w:b/>
          <w:bCs/>
          <w:sz w:val="28"/>
          <w:szCs w:val="28"/>
        </w:rPr>
        <w:t>Major Advisor Ranking Form</w:t>
      </w:r>
    </w:p>
    <w:p w14:paraId="2ED88A6B" w14:textId="77777777" w:rsidR="00714971" w:rsidRPr="00A40835" w:rsidRDefault="00714971" w:rsidP="00714971">
      <w:pPr>
        <w:ind w:left="180"/>
        <w:rPr>
          <w:rFonts w:asciiTheme="minorHAnsi" w:hAnsiTheme="minorHAnsi" w:cstheme="minorHAnsi"/>
          <w:sz w:val="32"/>
          <w:szCs w:val="32"/>
        </w:rPr>
      </w:pPr>
    </w:p>
    <w:p w14:paraId="7B33B347" w14:textId="536AEC38" w:rsidR="007C3A28" w:rsidRPr="00714971" w:rsidRDefault="00714971" w:rsidP="00714971">
      <w:pPr>
        <w:ind w:left="180"/>
        <w:rPr>
          <w:rFonts w:asciiTheme="minorHAnsi" w:hAnsiTheme="minorHAnsi" w:cstheme="minorHAnsi"/>
          <w:sz w:val="22"/>
          <w:szCs w:val="22"/>
        </w:rPr>
      </w:pPr>
      <w:r w:rsidRPr="00714971">
        <w:rPr>
          <w:rFonts w:asciiTheme="minorHAnsi" w:hAnsiTheme="minorHAnsi" w:cstheme="minorHAnsi"/>
          <w:sz w:val="22"/>
          <w:szCs w:val="22"/>
        </w:rPr>
        <w:t>Please save this form to your desktop as a PDF or Microsoft Word file, and then complete all the question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14971">
        <w:rPr>
          <w:rFonts w:asciiTheme="minorHAnsi" w:hAnsiTheme="minorHAnsi" w:cstheme="minorHAnsi"/>
          <w:sz w:val="22"/>
          <w:szCs w:val="22"/>
        </w:rPr>
        <w:t>below.</w:t>
      </w:r>
      <w:r w:rsidRPr="00714971">
        <w:t xml:space="preserve"> </w:t>
      </w:r>
      <w:r w:rsidRPr="00714971">
        <w:rPr>
          <w:rFonts w:asciiTheme="minorHAnsi" w:hAnsiTheme="minorHAnsi" w:cstheme="minorHAnsi"/>
          <w:sz w:val="22"/>
          <w:szCs w:val="22"/>
        </w:rPr>
        <w:t xml:space="preserve">This </w:t>
      </w:r>
      <w:r w:rsidR="003378AA">
        <w:rPr>
          <w:rFonts w:asciiTheme="minorHAnsi" w:hAnsiTheme="minorHAnsi" w:cstheme="minorHAnsi"/>
          <w:sz w:val="22"/>
          <w:szCs w:val="22"/>
        </w:rPr>
        <w:t>c</w:t>
      </w:r>
      <w:r w:rsidRPr="00714971">
        <w:rPr>
          <w:rFonts w:asciiTheme="minorHAnsi" w:hAnsiTheme="minorHAnsi" w:cstheme="minorHAnsi"/>
          <w:sz w:val="22"/>
          <w:szCs w:val="22"/>
        </w:rPr>
        <w:t xml:space="preserve">onfidential form, along with the Major Advisor support letter, should be returned to the student </w:t>
      </w:r>
      <w:r w:rsidR="0039384E">
        <w:rPr>
          <w:rFonts w:asciiTheme="minorHAnsi" w:hAnsiTheme="minorHAnsi" w:cstheme="minorHAnsi"/>
          <w:sz w:val="22"/>
          <w:szCs w:val="22"/>
        </w:rPr>
        <w:t xml:space="preserve">to be submitted </w:t>
      </w:r>
      <w:r w:rsidR="00027137">
        <w:rPr>
          <w:rFonts w:asciiTheme="minorHAnsi" w:hAnsiTheme="minorHAnsi" w:cstheme="minorHAnsi"/>
          <w:sz w:val="22"/>
          <w:szCs w:val="22"/>
        </w:rPr>
        <w:t xml:space="preserve">along </w:t>
      </w:r>
      <w:r w:rsidR="0039384E">
        <w:rPr>
          <w:rFonts w:asciiTheme="minorHAnsi" w:hAnsiTheme="minorHAnsi" w:cstheme="minorHAnsi"/>
          <w:sz w:val="22"/>
          <w:szCs w:val="22"/>
        </w:rPr>
        <w:t>with their online application before</w:t>
      </w:r>
      <w:r w:rsidRPr="00714971">
        <w:rPr>
          <w:rFonts w:asciiTheme="minorHAnsi" w:hAnsiTheme="minorHAnsi" w:cstheme="minorHAnsi"/>
          <w:sz w:val="22"/>
          <w:szCs w:val="22"/>
        </w:rPr>
        <w:t xml:space="preserve"> </w:t>
      </w:r>
      <w:r w:rsidRPr="00714971">
        <w:rPr>
          <w:rFonts w:asciiTheme="minorHAnsi" w:hAnsiTheme="minorHAnsi" w:cstheme="minorHAnsi"/>
          <w:b/>
          <w:bCs/>
          <w:sz w:val="22"/>
          <w:szCs w:val="22"/>
        </w:rPr>
        <w:t>October 1</w:t>
      </w:r>
      <w:r w:rsidR="0039384E">
        <w:rPr>
          <w:rFonts w:asciiTheme="minorHAnsi" w:hAnsiTheme="minorHAnsi" w:cstheme="minorHAnsi"/>
          <w:sz w:val="22"/>
          <w:szCs w:val="22"/>
        </w:rPr>
        <w:t>.</w:t>
      </w:r>
    </w:p>
    <w:p w14:paraId="17E68EA6" w14:textId="77777777" w:rsidR="00714971" w:rsidRPr="00A40835" w:rsidRDefault="00714971" w:rsidP="00003081">
      <w:pPr>
        <w:ind w:left="180" w:hanging="180"/>
        <w:rPr>
          <w:rFonts w:asciiTheme="minorHAnsi" w:hAnsiTheme="minorHAnsi" w:cstheme="minorHAnsi"/>
          <w:sz w:val="40"/>
          <w:szCs w:val="40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480"/>
      </w:tblGrid>
      <w:tr w:rsidR="00CB6366" w:rsidRPr="00834D17" w14:paraId="45DDAEE0" w14:textId="77777777" w:rsidTr="00CC5A58">
        <w:tc>
          <w:tcPr>
            <w:tcW w:w="1620" w:type="dxa"/>
          </w:tcPr>
          <w:p w14:paraId="0D52AF80" w14:textId="3D479EA0" w:rsidR="00CB6366" w:rsidRPr="00834D17" w:rsidRDefault="00CB6366" w:rsidP="00CB63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4D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ent N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68928242"/>
            <w:placeholder>
              <w:docPart w:val="D8FF010677A2471EA25D3838B345399C"/>
            </w:placeholder>
            <w:showingPlcHdr/>
          </w:sdtPr>
          <w:sdtEndPr/>
          <w:sdtContent>
            <w:tc>
              <w:tcPr>
                <w:tcW w:w="6480" w:type="dxa"/>
                <w:tcBorders>
                  <w:bottom w:val="single" w:sz="4" w:space="0" w:color="auto"/>
                </w:tcBorders>
              </w:tcPr>
              <w:p w14:paraId="38238623" w14:textId="6C708CD8" w:rsidR="00CB6366" w:rsidRPr="00834D17" w:rsidRDefault="00432512" w:rsidP="00CB636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3251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name.</w:t>
                </w:r>
              </w:p>
            </w:tc>
          </w:sdtContent>
        </w:sdt>
      </w:tr>
    </w:tbl>
    <w:p w14:paraId="1DA2643A" w14:textId="4C91FA23" w:rsidR="00CB6366" w:rsidRPr="00834D17" w:rsidRDefault="00CB6366" w:rsidP="00CB6366">
      <w:pPr>
        <w:ind w:left="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728"/>
        <w:gridCol w:w="558"/>
        <w:gridCol w:w="1728"/>
      </w:tblGrid>
      <w:tr w:rsidR="00D90FCD" w:rsidRPr="00834D17" w14:paraId="6C3B9882" w14:textId="77777777" w:rsidTr="00BC349A">
        <w:tc>
          <w:tcPr>
            <w:tcW w:w="3150" w:type="dxa"/>
          </w:tcPr>
          <w:p w14:paraId="4661036E" w14:textId="5CDDA627" w:rsidR="00CB6366" w:rsidRPr="00834D17" w:rsidRDefault="00CB6366" w:rsidP="00D90F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4D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have known the student from</w:t>
            </w:r>
            <w:r w:rsidR="00CC5A58" w:rsidRPr="00834D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97000236"/>
            <w:placeholder>
              <w:docPart w:val="C7DC1A7DD7414B07BD42425FB8F74DD1"/>
            </w:placeholder>
            <w:showingPlcHdr/>
          </w:sdtPr>
          <w:sdtEndPr/>
          <w:sdtContent>
            <w:tc>
              <w:tcPr>
                <w:tcW w:w="1728" w:type="dxa"/>
                <w:tcBorders>
                  <w:bottom w:val="single" w:sz="4" w:space="0" w:color="auto"/>
                </w:tcBorders>
              </w:tcPr>
              <w:p w14:paraId="13711388" w14:textId="73B4C7B7" w:rsidR="00CB6366" w:rsidRPr="00834D17" w:rsidRDefault="00834D17" w:rsidP="00CB636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34D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date.</w:t>
                </w:r>
              </w:p>
            </w:tc>
          </w:sdtContent>
        </w:sdt>
        <w:tc>
          <w:tcPr>
            <w:tcW w:w="558" w:type="dxa"/>
            <w:vAlign w:val="center"/>
          </w:tcPr>
          <w:p w14:paraId="41C245D6" w14:textId="097519CC" w:rsidR="00CB6366" w:rsidRPr="00834D17" w:rsidRDefault="00CB6366" w:rsidP="00BC34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D17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33464376"/>
            <w:placeholder>
              <w:docPart w:val="D0558556E0A84F2CB9859A24D732F0B0"/>
            </w:placeholder>
            <w:showingPlcHdr/>
          </w:sdtPr>
          <w:sdtEndPr/>
          <w:sdtContent>
            <w:tc>
              <w:tcPr>
                <w:tcW w:w="1728" w:type="dxa"/>
                <w:tcBorders>
                  <w:bottom w:val="single" w:sz="4" w:space="0" w:color="auto"/>
                </w:tcBorders>
              </w:tcPr>
              <w:p w14:paraId="12CD622A" w14:textId="0AC806DF" w:rsidR="00CB6366" w:rsidRPr="00834D17" w:rsidRDefault="00834D17" w:rsidP="00CB636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34D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date.</w:t>
                </w:r>
              </w:p>
            </w:tc>
          </w:sdtContent>
        </w:sdt>
      </w:tr>
      <w:tr w:rsidR="00BC349A" w:rsidRPr="00834D17" w14:paraId="222B4F5D" w14:textId="77777777" w:rsidTr="00BC349A">
        <w:tc>
          <w:tcPr>
            <w:tcW w:w="3150" w:type="dxa"/>
          </w:tcPr>
          <w:p w14:paraId="6B80B86B" w14:textId="77777777" w:rsidR="00BC349A" w:rsidRPr="00834D17" w:rsidRDefault="00BC349A" w:rsidP="00D90F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442FCE0B" w14:textId="44BDF8EA" w:rsidR="00BC349A" w:rsidRPr="00834D17" w:rsidRDefault="00BC349A" w:rsidP="00CB63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4D17">
              <w:rPr>
                <w:rFonts w:asciiTheme="minorHAnsi" w:hAnsiTheme="minorHAnsi" w:cstheme="minorHAnsi"/>
                <w:sz w:val="18"/>
                <w:szCs w:val="18"/>
              </w:rPr>
              <w:t>MM/YYYY</w:t>
            </w:r>
          </w:p>
        </w:tc>
        <w:tc>
          <w:tcPr>
            <w:tcW w:w="558" w:type="dxa"/>
            <w:vAlign w:val="center"/>
          </w:tcPr>
          <w:p w14:paraId="7900487F" w14:textId="77777777" w:rsidR="00BC349A" w:rsidRPr="00834D17" w:rsidRDefault="00BC349A" w:rsidP="00BC34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1AEA1B70" w14:textId="3FE7C665" w:rsidR="00BC349A" w:rsidRPr="00834D17" w:rsidRDefault="00BC349A" w:rsidP="00CB63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4D17">
              <w:rPr>
                <w:rFonts w:asciiTheme="minorHAnsi" w:hAnsiTheme="minorHAnsi" w:cstheme="minorHAnsi"/>
                <w:sz w:val="18"/>
                <w:szCs w:val="18"/>
              </w:rPr>
              <w:t>MM/YYYY</w:t>
            </w:r>
          </w:p>
        </w:tc>
      </w:tr>
    </w:tbl>
    <w:p w14:paraId="1735FAF7" w14:textId="1D4878C9" w:rsidR="00CB6366" w:rsidRPr="000F0C31" w:rsidRDefault="00CB6366" w:rsidP="00CB6366">
      <w:pPr>
        <w:ind w:left="180"/>
        <w:rPr>
          <w:rFonts w:asciiTheme="minorHAnsi" w:hAnsiTheme="minorHAnsi" w:cstheme="minorHAnsi"/>
          <w:sz w:val="18"/>
          <w:szCs w:val="18"/>
        </w:rPr>
      </w:pPr>
    </w:p>
    <w:p w14:paraId="5F27A675" w14:textId="613872F0" w:rsidR="00A46315" w:rsidRDefault="003378AA" w:rsidP="00D90FCD">
      <w:pPr>
        <w:spacing w:after="120"/>
        <w:ind w:left="27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ased on my experience with the student, I consider this student to be:</w:t>
      </w:r>
    </w:p>
    <w:p w14:paraId="0E16CD1F" w14:textId="1D30D53A" w:rsidR="000F0C31" w:rsidRDefault="000F0C31" w:rsidP="000F0C31">
      <w:pPr>
        <w:tabs>
          <w:tab w:val="left" w:pos="720"/>
        </w:tabs>
        <w:spacing w:line="168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75EF9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81.75pt;height:21pt" o:ole="">
            <v:imagedata r:id="rId12" o:title=""/>
          </v:shape>
          <w:control r:id="rId13" w:name="OptionButton6" w:shapeid="_x0000_i1035"/>
        </w:object>
      </w:r>
    </w:p>
    <w:p w14:paraId="0BA35E3F" w14:textId="4BB8C1DF" w:rsidR="000F0C31" w:rsidRDefault="000F0C31" w:rsidP="000F0C31">
      <w:pPr>
        <w:tabs>
          <w:tab w:val="left" w:pos="720"/>
        </w:tabs>
        <w:spacing w:line="168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72C25537">
          <v:shape id="_x0000_i1037" type="#_x0000_t75" style="width:96pt;height:21pt" o:ole="">
            <v:imagedata r:id="rId14" o:title=""/>
          </v:shape>
          <w:control r:id="rId15" w:name="OptionButton7" w:shapeid="_x0000_i1037"/>
        </w:object>
      </w:r>
    </w:p>
    <w:p w14:paraId="251DD04B" w14:textId="371FDF73" w:rsidR="000F0C31" w:rsidRDefault="000F0C31" w:rsidP="000F0C31">
      <w:pPr>
        <w:tabs>
          <w:tab w:val="left" w:pos="720"/>
        </w:tabs>
        <w:spacing w:line="168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7C56EBB9">
          <v:shape id="_x0000_i1039" type="#_x0000_t75" style="width:69.75pt;height:21pt" o:ole="">
            <v:imagedata r:id="rId16" o:title=""/>
          </v:shape>
          <w:control r:id="rId17" w:name="OptionButton8" w:shapeid="_x0000_i1039"/>
        </w:object>
      </w:r>
    </w:p>
    <w:p w14:paraId="6342E571" w14:textId="223A42FA" w:rsidR="000F0C31" w:rsidRDefault="000F0C31" w:rsidP="000F0C31">
      <w:pPr>
        <w:tabs>
          <w:tab w:val="left" w:pos="720"/>
        </w:tabs>
        <w:spacing w:line="168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0F562D3E">
          <v:shape id="_x0000_i1041" type="#_x0000_t75" style="width:90.75pt;height:21pt" o:ole="">
            <v:imagedata r:id="rId18" o:title=""/>
          </v:shape>
          <w:control r:id="rId19" w:name="OptionButton9" w:shapeid="_x0000_i1041"/>
        </w:object>
      </w:r>
    </w:p>
    <w:p w14:paraId="46450020" w14:textId="6A96EAF0" w:rsidR="00003081" w:rsidRPr="00D90FCD" w:rsidRDefault="000F0C31" w:rsidP="000F0C31">
      <w:pPr>
        <w:tabs>
          <w:tab w:val="left" w:pos="720"/>
        </w:tabs>
        <w:spacing w:line="168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4E70326A">
          <v:shape id="_x0000_i1043" type="#_x0000_t75" style="width:194.25pt;height:21pt" o:ole="">
            <v:imagedata r:id="rId20" o:title=""/>
          </v:shape>
          <w:control r:id="rId21" w:name="OptionButton10" w:shapeid="_x0000_i1043"/>
        </w:object>
      </w:r>
    </w:p>
    <w:p w14:paraId="430A04E3" w14:textId="77777777" w:rsidR="000F0C31" w:rsidRPr="000F0C31" w:rsidRDefault="000F0C31" w:rsidP="000F0C31">
      <w:pPr>
        <w:ind w:left="274"/>
        <w:rPr>
          <w:rFonts w:asciiTheme="minorHAnsi" w:hAnsiTheme="minorHAnsi" w:cstheme="minorHAnsi"/>
          <w:b/>
          <w:bCs/>
          <w:sz w:val="18"/>
          <w:szCs w:val="18"/>
        </w:rPr>
      </w:pPr>
    </w:p>
    <w:p w14:paraId="65B9ED1B" w14:textId="526A9617" w:rsidR="00D90FCD" w:rsidRPr="00BB1FCC" w:rsidRDefault="00CB6366" w:rsidP="00D90FCD">
      <w:pPr>
        <w:ind w:left="270"/>
        <w:rPr>
          <w:rFonts w:asciiTheme="minorHAnsi" w:hAnsiTheme="minorHAnsi" w:cstheme="minorHAnsi"/>
          <w:b/>
          <w:bCs/>
          <w:sz w:val="22"/>
          <w:szCs w:val="22"/>
        </w:rPr>
      </w:pPr>
      <w:r w:rsidRPr="00BB1FCC">
        <w:rPr>
          <w:rFonts w:asciiTheme="minorHAnsi" w:hAnsiTheme="minorHAnsi" w:cstheme="minorHAnsi"/>
          <w:b/>
          <w:bCs/>
          <w:sz w:val="22"/>
          <w:szCs w:val="22"/>
        </w:rPr>
        <w:t>Pl</w:t>
      </w:r>
      <w:r w:rsidR="00003081" w:rsidRPr="00BB1FCC">
        <w:rPr>
          <w:rFonts w:asciiTheme="minorHAnsi" w:hAnsiTheme="minorHAnsi" w:cstheme="minorHAnsi"/>
          <w:b/>
          <w:bCs/>
          <w:sz w:val="22"/>
          <w:szCs w:val="22"/>
        </w:rPr>
        <w:t xml:space="preserve">ease </w:t>
      </w:r>
      <w:r w:rsidRPr="00BB1FCC">
        <w:rPr>
          <w:rFonts w:asciiTheme="minorHAnsi" w:hAnsiTheme="minorHAnsi" w:cstheme="minorHAnsi"/>
          <w:b/>
          <w:bCs/>
          <w:sz w:val="22"/>
          <w:szCs w:val="22"/>
        </w:rPr>
        <w:t xml:space="preserve">provide brief </w:t>
      </w:r>
      <w:r w:rsidR="00003081" w:rsidRPr="00BB1FCC">
        <w:rPr>
          <w:rFonts w:asciiTheme="minorHAnsi" w:hAnsiTheme="minorHAnsi" w:cstheme="minorHAnsi"/>
          <w:b/>
          <w:bCs/>
          <w:sz w:val="22"/>
          <w:szCs w:val="22"/>
        </w:rPr>
        <w:t>comment</w:t>
      </w:r>
      <w:r w:rsidRPr="00BB1FCC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003081" w:rsidRPr="00BB1FCC">
        <w:rPr>
          <w:rFonts w:asciiTheme="minorHAnsi" w:hAnsiTheme="minorHAnsi" w:cstheme="minorHAnsi"/>
          <w:b/>
          <w:bCs/>
          <w:sz w:val="22"/>
          <w:szCs w:val="22"/>
        </w:rPr>
        <w:t xml:space="preserve"> on the following </w:t>
      </w:r>
      <w:r w:rsidR="000F0C31">
        <w:rPr>
          <w:rFonts w:asciiTheme="minorHAnsi" w:hAnsiTheme="minorHAnsi" w:cstheme="minorHAnsi"/>
          <w:b/>
          <w:bCs/>
          <w:sz w:val="22"/>
          <w:szCs w:val="22"/>
        </w:rPr>
        <w:t>categories</w:t>
      </w:r>
      <w:r w:rsidR="00D90FCD" w:rsidRPr="00BB1FC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BDDDCAA" w14:textId="77777777" w:rsidR="00D90FCD" w:rsidRPr="00AB25AD" w:rsidRDefault="00D90FCD" w:rsidP="00D90FCD">
      <w:pPr>
        <w:ind w:left="270"/>
        <w:rPr>
          <w:rFonts w:asciiTheme="minorHAnsi" w:hAnsiTheme="minorHAnsi" w:cstheme="minorHAnsi"/>
          <w:sz w:val="8"/>
          <w:szCs w:val="8"/>
        </w:rPr>
      </w:pPr>
    </w:p>
    <w:p w14:paraId="0305AF1B" w14:textId="0B4141E0" w:rsidR="00D90FCD" w:rsidRDefault="00D90FCD" w:rsidP="000F4CC6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90FCD">
        <w:rPr>
          <w:rFonts w:asciiTheme="minorHAnsi" w:hAnsiTheme="minorHAnsi" w:cstheme="minorHAnsi"/>
          <w:sz w:val="22"/>
          <w:szCs w:val="22"/>
        </w:rPr>
        <w:t xml:space="preserve">Originality </w:t>
      </w:r>
      <w:r w:rsidR="00536219">
        <w:rPr>
          <w:rFonts w:asciiTheme="minorHAnsi" w:hAnsiTheme="minorHAnsi" w:cstheme="minorHAnsi"/>
          <w:sz w:val="22"/>
          <w:szCs w:val="22"/>
        </w:rPr>
        <w:t xml:space="preserve">of their </w:t>
      </w:r>
      <w:r w:rsidRPr="00D90FCD">
        <w:rPr>
          <w:rFonts w:asciiTheme="minorHAnsi" w:hAnsiTheme="minorHAnsi" w:cstheme="minorHAnsi"/>
          <w:sz w:val="22"/>
          <w:szCs w:val="22"/>
        </w:rPr>
        <w:t>research, thought process, or other areas:</w:t>
      </w:r>
      <w:r w:rsidR="00325A14" w:rsidRPr="00D90FCD">
        <w:rPr>
          <w:rFonts w:asciiTheme="minorHAnsi" w:hAnsiTheme="minorHAnsi" w:cstheme="minorHAnsi"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-2115587259"/>
        <w:placeholder>
          <w:docPart w:val="74819C1F2AFB4617B9429B1E0F14C24C"/>
        </w:placeholder>
        <w:showingPlcHdr/>
      </w:sdtPr>
      <w:sdtEndPr/>
      <w:sdtContent>
        <w:p w14:paraId="6188EEA9" w14:textId="794639C1" w:rsidR="000F4CC6" w:rsidRPr="00CB2A62" w:rsidRDefault="00EC74E0" w:rsidP="000F4CC6">
          <w:pPr>
            <w:pStyle w:val="ListParagraph"/>
            <w:ind w:left="900"/>
            <w:rPr>
              <w:rFonts w:asciiTheme="minorHAnsi" w:hAnsiTheme="minorHAnsi" w:cstheme="minorHAnsi"/>
              <w:sz w:val="22"/>
              <w:szCs w:val="22"/>
            </w:rPr>
          </w:pPr>
          <w:r w:rsidRPr="00CB2A6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7E2D6771" w14:textId="77777777" w:rsidR="00D90FCD" w:rsidRPr="00CC5A58" w:rsidRDefault="00D90FCD" w:rsidP="00A46315">
      <w:pPr>
        <w:pStyle w:val="ListParagraph"/>
        <w:ind w:left="900"/>
        <w:rPr>
          <w:rFonts w:asciiTheme="minorHAnsi" w:hAnsiTheme="minorHAnsi" w:cstheme="minorHAnsi"/>
          <w:sz w:val="12"/>
          <w:szCs w:val="12"/>
        </w:rPr>
      </w:pPr>
    </w:p>
    <w:p w14:paraId="09C1AE28" w14:textId="06BF20F2" w:rsidR="00D90FCD" w:rsidRPr="00D90FCD" w:rsidRDefault="0074779F" w:rsidP="00A46315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D90FCD" w:rsidRPr="00D90FCD">
        <w:rPr>
          <w:rFonts w:asciiTheme="minorHAnsi" w:hAnsiTheme="minorHAnsi" w:cstheme="minorHAnsi"/>
          <w:sz w:val="22"/>
          <w:szCs w:val="22"/>
        </w:rPr>
        <w:t>esearch</w:t>
      </w:r>
      <w:r w:rsidR="00520484">
        <w:rPr>
          <w:rFonts w:asciiTheme="minorHAnsi" w:hAnsiTheme="minorHAnsi" w:cstheme="minorHAnsi"/>
          <w:sz w:val="22"/>
          <w:szCs w:val="22"/>
        </w:rPr>
        <w:t xml:space="preserve"> ability</w:t>
      </w:r>
      <w:r w:rsidR="00D90FCD" w:rsidRPr="00D90FCD">
        <w:rPr>
          <w:rFonts w:asciiTheme="minorHAnsi" w:hAnsiTheme="minorHAnsi" w:cstheme="minorHAnsi"/>
          <w:sz w:val="22"/>
          <w:szCs w:val="22"/>
        </w:rPr>
        <w:t xml:space="preserve"> and</w:t>
      </w:r>
      <w:r w:rsidR="00520484">
        <w:rPr>
          <w:rFonts w:asciiTheme="minorHAnsi" w:hAnsiTheme="minorHAnsi" w:cstheme="minorHAnsi"/>
          <w:sz w:val="22"/>
          <w:szCs w:val="22"/>
        </w:rPr>
        <w:t xml:space="preserve"> skills</w:t>
      </w:r>
      <w:r w:rsidR="00D90FCD" w:rsidRPr="00D90FC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53C098A" w14:textId="2ACEA437" w:rsidR="00D90FCD" w:rsidRPr="00D90FCD" w:rsidRDefault="00CE1559" w:rsidP="00A46315">
      <w:pPr>
        <w:pStyle w:val="ListParagraph"/>
        <w:ind w:left="90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24637518"/>
          <w:placeholder>
            <w:docPart w:val="1F28016246B043BCB7A4EC948281CF69"/>
          </w:placeholder>
          <w:showingPlcHdr/>
        </w:sdtPr>
        <w:sdtEndPr/>
        <w:sdtContent>
          <w:r w:rsidR="00EC74E0" w:rsidRPr="00D90FC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response.</w:t>
          </w:r>
        </w:sdtContent>
      </w:sdt>
      <w:r w:rsidR="00D90FCD" w:rsidRPr="00D90F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325526" w14:textId="77777777" w:rsidR="00D90FCD" w:rsidRPr="00CC5A58" w:rsidRDefault="00D90FCD" w:rsidP="00A46315">
      <w:pPr>
        <w:pStyle w:val="ListParagraph"/>
        <w:ind w:left="900"/>
        <w:rPr>
          <w:rFonts w:asciiTheme="minorHAnsi" w:hAnsiTheme="minorHAnsi" w:cstheme="minorHAnsi"/>
          <w:sz w:val="12"/>
          <w:szCs w:val="12"/>
        </w:rPr>
      </w:pPr>
    </w:p>
    <w:p w14:paraId="1429943A" w14:textId="1F352FAC" w:rsidR="00D90FCD" w:rsidRPr="00D90FCD" w:rsidRDefault="00D90FCD" w:rsidP="00A46315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90FCD">
        <w:rPr>
          <w:rFonts w:asciiTheme="minorHAnsi" w:hAnsiTheme="minorHAnsi" w:cstheme="minorHAnsi"/>
          <w:sz w:val="22"/>
          <w:szCs w:val="22"/>
        </w:rPr>
        <w:t>Industry experience</w:t>
      </w:r>
      <w:r w:rsidR="007B1F0C">
        <w:rPr>
          <w:rFonts w:asciiTheme="minorHAnsi" w:hAnsiTheme="minorHAnsi" w:cstheme="minorHAnsi"/>
          <w:sz w:val="22"/>
          <w:szCs w:val="22"/>
        </w:rPr>
        <w:t xml:space="preserve"> </w:t>
      </w:r>
      <w:r w:rsidR="00536219">
        <w:rPr>
          <w:rFonts w:asciiTheme="minorHAnsi" w:hAnsiTheme="minorHAnsi" w:cstheme="minorHAnsi"/>
          <w:sz w:val="22"/>
          <w:szCs w:val="22"/>
        </w:rPr>
        <w:t xml:space="preserve">including </w:t>
      </w:r>
      <w:r w:rsidRPr="00D90FCD">
        <w:rPr>
          <w:rFonts w:asciiTheme="minorHAnsi" w:hAnsiTheme="minorHAnsi" w:cstheme="minorHAnsi"/>
          <w:sz w:val="22"/>
          <w:szCs w:val="22"/>
        </w:rPr>
        <w:t>internship, corporate collaboration, etc.:</w:t>
      </w:r>
    </w:p>
    <w:sdt>
      <w:sdtPr>
        <w:rPr>
          <w:rFonts w:asciiTheme="minorHAnsi" w:hAnsiTheme="minorHAnsi" w:cstheme="minorHAnsi"/>
          <w:sz w:val="22"/>
          <w:szCs w:val="22"/>
        </w:rPr>
        <w:id w:val="652418570"/>
        <w:placeholder>
          <w:docPart w:val="DAA3517D3A624FA4B54697B3BDE39424"/>
        </w:placeholder>
        <w:showingPlcHdr/>
      </w:sdtPr>
      <w:sdtEndPr/>
      <w:sdtContent>
        <w:p w14:paraId="2E90C087" w14:textId="15B150DC" w:rsidR="00D90FCD" w:rsidRPr="00D90FCD" w:rsidRDefault="00EC74E0" w:rsidP="00A46315">
          <w:pPr>
            <w:pStyle w:val="ListParagraph"/>
            <w:ind w:left="900"/>
            <w:rPr>
              <w:rFonts w:asciiTheme="minorHAnsi" w:hAnsiTheme="minorHAnsi" w:cstheme="minorHAnsi"/>
              <w:sz w:val="22"/>
              <w:szCs w:val="22"/>
            </w:rPr>
          </w:pPr>
          <w:r w:rsidRPr="00D90FC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response.</w:t>
          </w:r>
        </w:p>
      </w:sdtContent>
    </w:sdt>
    <w:p w14:paraId="3CA15DEA" w14:textId="77777777" w:rsidR="00D90FCD" w:rsidRPr="00CC5A58" w:rsidRDefault="00D90FCD" w:rsidP="00A46315">
      <w:pPr>
        <w:pStyle w:val="ListParagraph"/>
        <w:ind w:left="900"/>
        <w:rPr>
          <w:rFonts w:asciiTheme="minorHAnsi" w:hAnsiTheme="minorHAnsi" w:cstheme="minorHAnsi"/>
          <w:sz w:val="12"/>
          <w:szCs w:val="12"/>
        </w:rPr>
      </w:pPr>
    </w:p>
    <w:p w14:paraId="18134BE5" w14:textId="09DD6ADF" w:rsidR="00D90FCD" w:rsidRPr="00D90FCD" w:rsidRDefault="00B83598" w:rsidP="00A46315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ues and ethical j</w:t>
      </w:r>
      <w:r w:rsidR="00D90FCD" w:rsidRPr="00D90FCD">
        <w:rPr>
          <w:rFonts w:asciiTheme="minorHAnsi" w:hAnsiTheme="minorHAnsi" w:cstheme="minorHAnsi"/>
          <w:sz w:val="22"/>
          <w:szCs w:val="22"/>
        </w:rPr>
        <w:t>udgment</w:t>
      </w:r>
      <w:r>
        <w:rPr>
          <w:rFonts w:asciiTheme="minorHAnsi" w:hAnsiTheme="minorHAnsi" w:cstheme="minorHAnsi"/>
          <w:sz w:val="22"/>
          <w:szCs w:val="22"/>
        </w:rPr>
        <w:t>s</w:t>
      </w:r>
      <w:r w:rsidR="00D90FCD" w:rsidRPr="00D90FCD">
        <w:rPr>
          <w:rFonts w:asciiTheme="minorHAnsi" w:hAnsiTheme="minorHAnsi" w:cstheme="minorHAnsi"/>
          <w:sz w:val="22"/>
          <w:szCs w:val="22"/>
        </w:rPr>
        <w:t>:</w:t>
      </w:r>
    </w:p>
    <w:sdt>
      <w:sdtPr>
        <w:rPr>
          <w:rFonts w:asciiTheme="minorHAnsi" w:hAnsiTheme="minorHAnsi" w:cstheme="minorHAnsi"/>
          <w:sz w:val="22"/>
          <w:szCs w:val="22"/>
        </w:rPr>
        <w:id w:val="252327364"/>
        <w:placeholder>
          <w:docPart w:val="A905C1F9E13F4E9C9892E97077D400AF"/>
        </w:placeholder>
        <w:showingPlcHdr/>
      </w:sdtPr>
      <w:sdtEndPr/>
      <w:sdtContent>
        <w:p w14:paraId="6576496A" w14:textId="2B519BD9" w:rsidR="00D90FCD" w:rsidRPr="00D90FCD" w:rsidRDefault="00EC74E0" w:rsidP="00A46315">
          <w:pPr>
            <w:pStyle w:val="ListParagraph"/>
            <w:ind w:left="900"/>
            <w:rPr>
              <w:rFonts w:asciiTheme="minorHAnsi" w:hAnsiTheme="minorHAnsi" w:cstheme="minorHAnsi"/>
              <w:sz w:val="22"/>
              <w:szCs w:val="22"/>
            </w:rPr>
          </w:pPr>
          <w:r w:rsidRPr="00D90FC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response.</w:t>
          </w:r>
        </w:p>
      </w:sdtContent>
    </w:sdt>
    <w:p w14:paraId="3747C208" w14:textId="77777777" w:rsidR="00D90FCD" w:rsidRPr="00CC5A58" w:rsidRDefault="00D90FCD" w:rsidP="00A46315">
      <w:pPr>
        <w:pStyle w:val="ListParagraph"/>
        <w:ind w:left="900"/>
        <w:rPr>
          <w:rFonts w:asciiTheme="minorHAnsi" w:hAnsiTheme="minorHAnsi" w:cstheme="minorHAnsi"/>
          <w:sz w:val="12"/>
          <w:szCs w:val="12"/>
        </w:rPr>
      </w:pPr>
    </w:p>
    <w:p w14:paraId="22484DA5" w14:textId="321EF034" w:rsidR="00D90FCD" w:rsidRPr="00D90FCD" w:rsidRDefault="00B83598" w:rsidP="00A46315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D90FCD" w:rsidRPr="00D90FCD">
        <w:rPr>
          <w:rFonts w:asciiTheme="minorHAnsi" w:hAnsiTheme="minorHAnsi" w:cstheme="minorHAnsi"/>
          <w:sz w:val="22"/>
          <w:szCs w:val="22"/>
        </w:rPr>
        <w:t>cientific abilit</w:t>
      </w:r>
      <w:r>
        <w:rPr>
          <w:rFonts w:asciiTheme="minorHAnsi" w:hAnsiTheme="minorHAnsi" w:cstheme="minorHAnsi"/>
          <w:sz w:val="22"/>
          <w:szCs w:val="22"/>
        </w:rPr>
        <w:t>ies</w:t>
      </w:r>
      <w:r w:rsidR="00D90FCD" w:rsidRPr="00D90FCD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 xml:space="preserve">skills in the </w:t>
      </w:r>
      <w:r w:rsidR="00D90FCD" w:rsidRPr="00D90FCD">
        <w:rPr>
          <w:rFonts w:asciiTheme="minorHAnsi" w:hAnsiTheme="minorHAnsi" w:cstheme="minorHAnsi"/>
          <w:sz w:val="22"/>
          <w:szCs w:val="22"/>
        </w:rPr>
        <w:t>laboratory:</w:t>
      </w:r>
    </w:p>
    <w:sdt>
      <w:sdtPr>
        <w:rPr>
          <w:rFonts w:asciiTheme="minorHAnsi" w:hAnsiTheme="minorHAnsi" w:cstheme="minorHAnsi"/>
          <w:sz w:val="22"/>
          <w:szCs w:val="22"/>
        </w:rPr>
        <w:id w:val="1780524105"/>
        <w:placeholder>
          <w:docPart w:val="69A45121692741DA80AA72EC3DB6F40D"/>
        </w:placeholder>
        <w:showingPlcHdr/>
      </w:sdtPr>
      <w:sdtEndPr/>
      <w:sdtContent>
        <w:p w14:paraId="2453709E" w14:textId="0D0ABE8E" w:rsidR="00D90FCD" w:rsidRPr="00D90FCD" w:rsidRDefault="00EC74E0" w:rsidP="00A46315">
          <w:pPr>
            <w:pStyle w:val="ListParagraph"/>
            <w:ind w:left="900"/>
            <w:rPr>
              <w:rFonts w:asciiTheme="minorHAnsi" w:hAnsiTheme="minorHAnsi" w:cstheme="minorHAnsi"/>
              <w:sz w:val="22"/>
              <w:szCs w:val="22"/>
            </w:rPr>
          </w:pPr>
          <w:r w:rsidRPr="00D90FC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response.</w:t>
          </w:r>
        </w:p>
      </w:sdtContent>
    </w:sdt>
    <w:p w14:paraId="6404AB2C" w14:textId="77777777" w:rsidR="00D90FCD" w:rsidRPr="00CC5A58" w:rsidRDefault="00D90FCD" w:rsidP="00A46315">
      <w:pPr>
        <w:pStyle w:val="ListParagraph"/>
        <w:ind w:left="900"/>
        <w:rPr>
          <w:rFonts w:asciiTheme="minorHAnsi" w:hAnsiTheme="minorHAnsi" w:cstheme="minorHAnsi"/>
          <w:sz w:val="12"/>
          <w:szCs w:val="12"/>
        </w:rPr>
      </w:pPr>
    </w:p>
    <w:p w14:paraId="6C9D69A1" w14:textId="2941FFF2" w:rsidR="00D90FCD" w:rsidRPr="00D90FCD" w:rsidRDefault="00D90FCD" w:rsidP="00A46315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90FCD">
        <w:rPr>
          <w:rFonts w:asciiTheme="minorHAnsi" w:hAnsiTheme="minorHAnsi" w:cstheme="minorHAnsi"/>
          <w:sz w:val="22"/>
          <w:szCs w:val="22"/>
        </w:rPr>
        <w:t>Verbal and written communication:</w:t>
      </w:r>
    </w:p>
    <w:sdt>
      <w:sdtPr>
        <w:rPr>
          <w:rFonts w:asciiTheme="minorHAnsi" w:hAnsiTheme="minorHAnsi" w:cstheme="minorHAnsi"/>
          <w:sz w:val="22"/>
          <w:szCs w:val="22"/>
        </w:rPr>
        <w:id w:val="977962166"/>
        <w:placeholder>
          <w:docPart w:val="7480D46DF9134DF3AC5E295DDA185546"/>
        </w:placeholder>
        <w:showingPlcHdr/>
      </w:sdtPr>
      <w:sdtEndPr/>
      <w:sdtContent>
        <w:p w14:paraId="49FE61AE" w14:textId="33A8D193" w:rsidR="00D90FCD" w:rsidRPr="00D90FCD" w:rsidRDefault="00EC74E0" w:rsidP="00A46315">
          <w:pPr>
            <w:pStyle w:val="ListParagraph"/>
            <w:ind w:left="900"/>
            <w:rPr>
              <w:rFonts w:asciiTheme="minorHAnsi" w:hAnsiTheme="minorHAnsi" w:cstheme="minorHAnsi"/>
              <w:sz w:val="22"/>
              <w:szCs w:val="22"/>
            </w:rPr>
          </w:pPr>
          <w:r w:rsidRPr="00D90FC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response.</w:t>
          </w:r>
        </w:p>
      </w:sdtContent>
    </w:sdt>
    <w:p w14:paraId="6A352BF3" w14:textId="77777777" w:rsidR="00D90FCD" w:rsidRPr="00CC5A58" w:rsidRDefault="00D90FCD" w:rsidP="00A46315">
      <w:pPr>
        <w:pStyle w:val="ListParagraph"/>
        <w:ind w:left="900"/>
        <w:rPr>
          <w:rFonts w:asciiTheme="minorHAnsi" w:hAnsiTheme="minorHAnsi" w:cstheme="minorHAnsi"/>
          <w:sz w:val="12"/>
          <w:szCs w:val="12"/>
        </w:rPr>
      </w:pPr>
    </w:p>
    <w:p w14:paraId="4A7FC8EF" w14:textId="77777777" w:rsidR="00003081" w:rsidRPr="00D90FCD" w:rsidRDefault="00003081" w:rsidP="00A46315">
      <w:pPr>
        <w:ind w:left="900" w:hanging="720"/>
        <w:rPr>
          <w:rFonts w:asciiTheme="minorHAnsi" w:hAnsiTheme="minorHAnsi" w:cstheme="minorHAnsi"/>
          <w:sz w:val="22"/>
          <w:szCs w:val="22"/>
        </w:rPr>
      </w:pPr>
    </w:p>
    <w:p w14:paraId="234C54B0" w14:textId="77777777" w:rsidR="00003081" w:rsidRPr="00D90FCD" w:rsidRDefault="00003081" w:rsidP="008C53D2">
      <w:pPr>
        <w:ind w:left="270"/>
        <w:rPr>
          <w:rFonts w:asciiTheme="minorHAnsi" w:hAnsiTheme="minorHAnsi" w:cstheme="minorHAnsi"/>
          <w:sz w:val="22"/>
          <w:szCs w:val="22"/>
        </w:rPr>
      </w:pPr>
      <w:r w:rsidRPr="00D90FCD">
        <w:rPr>
          <w:rFonts w:asciiTheme="minorHAnsi" w:hAnsiTheme="minorHAnsi" w:cstheme="minorHAnsi"/>
          <w:sz w:val="22"/>
          <w:szCs w:val="22"/>
        </w:rPr>
        <w:t>I certify that the information given herein is true to the best of my knowledge.</w:t>
      </w:r>
    </w:p>
    <w:p w14:paraId="4259B1F0" w14:textId="46E70708" w:rsidR="00003081" w:rsidRDefault="00003081" w:rsidP="0000308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19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1440"/>
        <w:gridCol w:w="1800"/>
        <w:gridCol w:w="4145"/>
      </w:tblGrid>
      <w:tr w:rsidR="009A4C39" w14:paraId="331F4D89" w14:textId="77777777" w:rsidTr="008C53D2">
        <w:trPr>
          <w:gridAfter w:val="1"/>
          <w:wAfter w:w="4145" w:type="dxa"/>
        </w:trPr>
        <w:tc>
          <w:tcPr>
            <w:tcW w:w="805" w:type="dxa"/>
          </w:tcPr>
          <w:p w14:paraId="49613E09" w14:textId="32313F2F" w:rsidR="009A4C39" w:rsidRPr="009A4C39" w:rsidRDefault="009A4C39" w:rsidP="000030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4C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80806205"/>
            <w:placeholder>
              <w:docPart w:val="C86BC530858C499F86D93D77C2CF73CB"/>
            </w:placeholder>
            <w:showingPlcHdr/>
          </w:sdtPr>
          <w:sdtEndPr/>
          <w:sdtContent>
            <w:tc>
              <w:tcPr>
                <w:tcW w:w="3240" w:type="dxa"/>
                <w:gridSpan w:val="2"/>
                <w:tcBorders>
                  <w:bottom w:val="single" w:sz="4" w:space="0" w:color="auto"/>
                </w:tcBorders>
              </w:tcPr>
              <w:p w14:paraId="3295AD1F" w14:textId="21B16655" w:rsidR="009A4C39" w:rsidRPr="00C62104" w:rsidRDefault="00C62104" w:rsidP="0000308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6210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date.</w:t>
                </w:r>
              </w:p>
            </w:tc>
          </w:sdtContent>
        </w:sdt>
      </w:tr>
      <w:tr w:rsidR="009A4C39" w14:paraId="57041784" w14:textId="77777777" w:rsidTr="008C53D2">
        <w:tc>
          <w:tcPr>
            <w:tcW w:w="2245" w:type="dxa"/>
            <w:gridSpan w:val="2"/>
          </w:tcPr>
          <w:p w14:paraId="52EE615A" w14:textId="00DB614E" w:rsidR="009A4C39" w:rsidRPr="00C62104" w:rsidRDefault="009A4C39" w:rsidP="009A4C39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21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jor Advisor N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4118942"/>
            <w:placeholder>
              <w:docPart w:val="4CC37DEC1CB84CF1895322E36F22E926"/>
            </w:placeholder>
            <w:showingPlcHdr/>
          </w:sdtPr>
          <w:sdtEndPr/>
          <w:sdtContent>
            <w:tc>
              <w:tcPr>
                <w:tcW w:w="594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E1998B5" w14:textId="0DB0709C" w:rsidR="009A4C39" w:rsidRPr="00C62104" w:rsidRDefault="00EC74E0" w:rsidP="009A4C3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6210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your name.</w:t>
                </w:r>
              </w:p>
            </w:tc>
          </w:sdtContent>
        </w:sdt>
      </w:tr>
    </w:tbl>
    <w:p w14:paraId="06F37F19" w14:textId="30F3E76B" w:rsidR="00003081" w:rsidRPr="00D90FCD" w:rsidRDefault="00003081" w:rsidP="00714971">
      <w:pPr>
        <w:rPr>
          <w:rFonts w:asciiTheme="minorHAnsi" w:hAnsiTheme="minorHAnsi" w:cstheme="minorHAnsi"/>
          <w:sz w:val="22"/>
          <w:szCs w:val="22"/>
        </w:rPr>
      </w:pPr>
    </w:p>
    <w:sectPr w:rsidR="00003081" w:rsidRPr="00D90FCD" w:rsidSect="009A4C39">
      <w:pgSz w:w="12240" w:h="15840" w:code="1"/>
      <w:pgMar w:top="720" w:right="1080" w:bottom="720" w:left="1080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A17C" w14:textId="77777777" w:rsidR="00383C79" w:rsidRDefault="00383C79">
      <w:r>
        <w:separator/>
      </w:r>
    </w:p>
  </w:endnote>
  <w:endnote w:type="continuationSeparator" w:id="0">
    <w:p w14:paraId="073A3218" w14:textId="77777777" w:rsidR="00383C79" w:rsidRDefault="0038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2404" w14:textId="77777777" w:rsidR="00383C79" w:rsidRDefault="00383C79">
      <w:r>
        <w:separator/>
      </w:r>
    </w:p>
  </w:footnote>
  <w:footnote w:type="continuationSeparator" w:id="0">
    <w:p w14:paraId="6C09129E" w14:textId="77777777" w:rsidR="00383C79" w:rsidRDefault="00383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E84"/>
    <w:multiLevelType w:val="hybridMultilevel"/>
    <w:tmpl w:val="7A4C4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64634"/>
    <w:multiLevelType w:val="hybridMultilevel"/>
    <w:tmpl w:val="7CA2F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BB1559"/>
    <w:multiLevelType w:val="hybridMultilevel"/>
    <w:tmpl w:val="54D4C47A"/>
    <w:lvl w:ilvl="0" w:tplc="0B287E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0BB5327"/>
    <w:multiLevelType w:val="hybridMultilevel"/>
    <w:tmpl w:val="AA5643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391865"/>
    <w:multiLevelType w:val="hybridMultilevel"/>
    <w:tmpl w:val="0E9A9996"/>
    <w:lvl w:ilvl="0" w:tplc="3EDCCEB8">
      <w:start w:val="1"/>
      <w:numFmt w:val="decimal"/>
      <w:lvlText w:val="%1)"/>
      <w:lvlJc w:val="left"/>
      <w:pPr>
        <w:tabs>
          <w:tab w:val="num" w:pos="720"/>
        </w:tabs>
        <w:ind w:left="7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LyfaXxDvn66lDt6PlBCSQpeo8NrKXZs6Fp8diizJi5g+nv58nQesCetCPY4nV5IsODQhUR41oGD7ukoIWZC5Q==" w:salt="qPVg8Zffvyepu9+/Wh7RT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81"/>
    <w:rsid w:val="00003081"/>
    <w:rsid w:val="0001794F"/>
    <w:rsid w:val="00027137"/>
    <w:rsid w:val="00045025"/>
    <w:rsid w:val="000E4653"/>
    <w:rsid w:val="000F0C31"/>
    <w:rsid w:val="000F4CC6"/>
    <w:rsid w:val="00154FCF"/>
    <w:rsid w:val="00197AB0"/>
    <w:rsid w:val="001C25C0"/>
    <w:rsid w:val="001D0F5E"/>
    <w:rsid w:val="001D48C2"/>
    <w:rsid w:val="002508A8"/>
    <w:rsid w:val="00325A14"/>
    <w:rsid w:val="003378AA"/>
    <w:rsid w:val="00340EBD"/>
    <w:rsid w:val="00352C47"/>
    <w:rsid w:val="00353EBD"/>
    <w:rsid w:val="00361D5B"/>
    <w:rsid w:val="003828AA"/>
    <w:rsid w:val="00383C79"/>
    <w:rsid w:val="0039384E"/>
    <w:rsid w:val="00393C8E"/>
    <w:rsid w:val="003C49B0"/>
    <w:rsid w:val="00432512"/>
    <w:rsid w:val="00463D65"/>
    <w:rsid w:val="00465254"/>
    <w:rsid w:val="004D4A00"/>
    <w:rsid w:val="00520484"/>
    <w:rsid w:val="00536219"/>
    <w:rsid w:val="0057776A"/>
    <w:rsid w:val="00591EB4"/>
    <w:rsid w:val="005C031B"/>
    <w:rsid w:val="005F0FF0"/>
    <w:rsid w:val="00615192"/>
    <w:rsid w:val="00620AD2"/>
    <w:rsid w:val="00662C04"/>
    <w:rsid w:val="00664F42"/>
    <w:rsid w:val="006F0685"/>
    <w:rsid w:val="006F18BC"/>
    <w:rsid w:val="00710549"/>
    <w:rsid w:val="00714971"/>
    <w:rsid w:val="0074779F"/>
    <w:rsid w:val="00792E1A"/>
    <w:rsid w:val="007B1F0C"/>
    <w:rsid w:val="007C2F81"/>
    <w:rsid w:val="007C3A28"/>
    <w:rsid w:val="0080172E"/>
    <w:rsid w:val="00834D17"/>
    <w:rsid w:val="00846BF4"/>
    <w:rsid w:val="008A6348"/>
    <w:rsid w:val="008C428C"/>
    <w:rsid w:val="008C53D2"/>
    <w:rsid w:val="009443B3"/>
    <w:rsid w:val="00963A07"/>
    <w:rsid w:val="009A4C39"/>
    <w:rsid w:val="009F382F"/>
    <w:rsid w:val="00A20544"/>
    <w:rsid w:val="00A40835"/>
    <w:rsid w:val="00A43622"/>
    <w:rsid w:val="00A46315"/>
    <w:rsid w:val="00A92568"/>
    <w:rsid w:val="00AB25AD"/>
    <w:rsid w:val="00AC725F"/>
    <w:rsid w:val="00AF2F5C"/>
    <w:rsid w:val="00B207D8"/>
    <w:rsid w:val="00B50D8D"/>
    <w:rsid w:val="00B83598"/>
    <w:rsid w:val="00B91548"/>
    <w:rsid w:val="00BA126A"/>
    <w:rsid w:val="00BB1FCC"/>
    <w:rsid w:val="00BB5976"/>
    <w:rsid w:val="00BC349A"/>
    <w:rsid w:val="00BC7296"/>
    <w:rsid w:val="00C62104"/>
    <w:rsid w:val="00CB04AE"/>
    <w:rsid w:val="00CB2A62"/>
    <w:rsid w:val="00CB6366"/>
    <w:rsid w:val="00CC5A58"/>
    <w:rsid w:val="00CD4F88"/>
    <w:rsid w:val="00CD5E21"/>
    <w:rsid w:val="00CE1559"/>
    <w:rsid w:val="00D1569D"/>
    <w:rsid w:val="00D41150"/>
    <w:rsid w:val="00D57CA8"/>
    <w:rsid w:val="00D748B7"/>
    <w:rsid w:val="00D90FCD"/>
    <w:rsid w:val="00D933AA"/>
    <w:rsid w:val="00DA2F65"/>
    <w:rsid w:val="00E14A1B"/>
    <w:rsid w:val="00E402F0"/>
    <w:rsid w:val="00E40E17"/>
    <w:rsid w:val="00EC7155"/>
    <w:rsid w:val="00EC74E0"/>
    <w:rsid w:val="00F404BC"/>
    <w:rsid w:val="00F5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CE3E38C"/>
  <w15:chartTrackingRefBased/>
  <w15:docId w15:val="{7C598C7E-03D7-4473-827A-CE180061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3081"/>
    <w:rPr>
      <w:color w:val="0000FF"/>
      <w:u w:val="single"/>
    </w:rPr>
  </w:style>
  <w:style w:type="table" w:styleId="TableGrid">
    <w:name w:val="Table Grid"/>
    <w:basedOn w:val="TableNormal"/>
    <w:rsid w:val="00003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2F0"/>
    <w:pPr>
      <w:ind w:left="720"/>
    </w:pPr>
  </w:style>
  <w:style w:type="paragraph" w:styleId="BalloonText">
    <w:name w:val="Balloon Text"/>
    <w:basedOn w:val="Normal"/>
    <w:link w:val="BalloonTextChar"/>
    <w:rsid w:val="00393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3C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93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3C8E"/>
  </w:style>
  <w:style w:type="paragraph" w:styleId="Footer">
    <w:name w:val="footer"/>
    <w:basedOn w:val="Normal"/>
    <w:link w:val="FooterChar"/>
    <w:rsid w:val="00393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3C8E"/>
  </w:style>
  <w:style w:type="character" w:styleId="UnresolvedMention">
    <w:name w:val="Unresolved Mention"/>
    <w:basedOn w:val="DefaultParagraphFont"/>
    <w:uiPriority w:val="99"/>
    <w:semiHidden/>
    <w:unhideWhenUsed/>
    <w:rsid w:val="00393C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443B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0F0C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F0C3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F0C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F0C31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rsid w:val="00846B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BF4"/>
  </w:style>
  <w:style w:type="character" w:customStyle="1" w:styleId="CommentTextChar">
    <w:name w:val="Comment Text Char"/>
    <w:basedOn w:val="DefaultParagraphFont"/>
    <w:link w:val="CommentText"/>
    <w:rsid w:val="00846BF4"/>
  </w:style>
  <w:style w:type="paragraph" w:styleId="CommentSubject">
    <w:name w:val="annotation subject"/>
    <w:basedOn w:val="CommentText"/>
    <w:next w:val="CommentText"/>
    <w:link w:val="CommentSubjectChar"/>
    <w:rsid w:val="00846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B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@aocs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glossaryDocument" Target="glossary/document.xml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hyperlink" Target="mailto:general@aocs.org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58556E0A84F2CB9859A24D732F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F0C3-D05B-4F45-8697-412575488066}"/>
      </w:docPartPr>
      <w:docPartBody>
        <w:p w:rsidR="00454D86" w:rsidRDefault="00251171" w:rsidP="00251171">
          <w:pPr>
            <w:pStyle w:val="D0558556E0A84F2CB9859A24D732F0B025"/>
          </w:pPr>
          <w:r w:rsidRPr="00834D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date.</w:t>
          </w:r>
        </w:p>
      </w:docPartBody>
    </w:docPart>
    <w:docPart>
      <w:docPartPr>
        <w:name w:val="C7DC1A7DD7414B07BD42425FB8F74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FC8B-D9E0-4AAB-8829-EA65A7229B4D}"/>
      </w:docPartPr>
      <w:docPartBody>
        <w:p w:rsidR="00454D86" w:rsidRDefault="00251171" w:rsidP="00251171">
          <w:pPr>
            <w:pStyle w:val="C7DC1A7DD7414B07BD42425FB8F74DD124"/>
          </w:pPr>
          <w:r w:rsidRPr="00834D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date.</w:t>
          </w:r>
        </w:p>
      </w:docPartBody>
    </w:docPart>
    <w:docPart>
      <w:docPartPr>
        <w:name w:val="1F28016246B043BCB7A4EC948281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9CEF-DE69-4C66-9E65-FEA58FF0DAE6}"/>
      </w:docPartPr>
      <w:docPartBody>
        <w:p w:rsidR="00454D86" w:rsidRDefault="00251171" w:rsidP="00251171">
          <w:pPr>
            <w:pStyle w:val="1F28016246B043BCB7A4EC948281CF6919"/>
          </w:pPr>
          <w:r w:rsidRPr="00D90FC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response.</w:t>
          </w:r>
        </w:p>
      </w:docPartBody>
    </w:docPart>
    <w:docPart>
      <w:docPartPr>
        <w:name w:val="DAA3517D3A624FA4B54697B3BDE3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B4A13-B89D-4B56-931B-30E6BC30B2AD}"/>
      </w:docPartPr>
      <w:docPartBody>
        <w:p w:rsidR="00454D86" w:rsidRDefault="00251171" w:rsidP="00251171">
          <w:pPr>
            <w:pStyle w:val="DAA3517D3A624FA4B54697B3BDE3942419"/>
          </w:pPr>
          <w:r w:rsidRPr="00D90FC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response.</w:t>
          </w:r>
        </w:p>
      </w:docPartBody>
    </w:docPart>
    <w:docPart>
      <w:docPartPr>
        <w:name w:val="A905C1F9E13F4E9C9892E97077D4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8D09-3F08-4373-86BF-FDA49706A261}"/>
      </w:docPartPr>
      <w:docPartBody>
        <w:p w:rsidR="00454D86" w:rsidRDefault="00251171" w:rsidP="00251171">
          <w:pPr>
            <w:pStyle w:val="A905C1F9E13F4E9C9892E97077D400AF19"/>
          </w:pPr>
          <w:r w:rsidRPr="00D90FC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response.</w:t>
          </w:r>
        </w:p>
      </w:docPartBody>
    </w:docPart>
    <w:docPart>
      <w:docPartPr>
        <w:name w:val="69A45121692741DA80AA72EC3DB6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858E-F8D6-4C75-BCA0-1B1A28CB68D3}"/>
      </w:docPartPr>
      <w:docPartBody>
        <w:p w:rsidR="00454D86" w:rsidRDefault="00251171" w:rsidP="00251171">
          <w:pPr>
            <w:pStyle w:val="69A45121692741DA80AA72EC3DB6F40D19"/>
          </w:pPr>
          <w:r w:rsidRPr="00D90FC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response.</w:t>
          </w:r>
        </w:p>
      </w:docPartBody>
    </w:docPart>
    <w:docPart>
      <w:docPartPr>
        <w:name w:val="7480D46DF9134DF3AC5E295DDA185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17D9-D7EF-4DF5-9298-386833753063}"/>
      </w:docPartPr>
      <w:docPartBody>
        <w:p w:rsidR="00454D86" w:rsidRDefault="00251171" w:rsidP="00251171">
          <w:pPr>
            <w:pStyle w:val="7480D46DF9134DF3AC5E295DDA18554619"/>
          </w:pPr>
          <w:r w:rsidRPr="00D90FC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response.</w:t>
          </w:r>
        </w:p>
      </w:docPartBody>
    </w:docPart>
    <w:docPart>
      <w:docPartPr>
        <w:name w:val="4CC37DEC1CB84CF1895322E36F22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CFF3F-84B2-431D-B3C1-9573E215A210}"/>
      </w:docPartPr>
      <w:docPartBody>
        <w:p w:rsidR="00454D86" w:rsidRDefault="00251171" w:rsidP="00251171">
          <w:pPr>
            <w:pStyle w:val="4CC37DEC1CB84CF1895322E36F22E92615"/>
          </w:pPr>
          <w:r w:rsidRPr="00BC349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your name.</w:t>
          </w:r>
        </w:p>
      </w:docPartBody>
    </w:docPart>
    <w:docPart>
      <w:docPartPr>
        <w:name w:val="D8FF010677A2471EA25D3838B3453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7D5A-0426-4715-A971-4D0383CFE6AA}"/>
      </w:docPartPr>
      <w:docPartBody>
        <w:p w:rsidR="00454D86" w:rsidRDefault="00251171" w:rsidP="00251171">
          <w:pPr>
            <w:pStyle w:val="D8FF010677A2471EA25D3838B345399C13"/>
          </w:pPr>
          <w:r w:rsidRPr="0043251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name.</w:t>
          </w:r>
        </w:p>
      </w:docPartBody>
    </w:docPart>
    <w:docPart>
      <w:docPartPr>
        <w:name w:val="C86BC530858C499F86D93D77C2CF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B58E-F079-4DC4-9B8F-C8A16D800CDC}"/>
      </w:docPartPr>
      <w:docPartBody>
        <w:p w:rsidR="00454D86" w:rsidRDefault="00251171" w:rsidP="00251171">
          <w:pPr>
            <w:pStyle w:val="C86BC530858C499F86D93D77C2CF73CB12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</w:t>
          </w:r>
          <w:r w:rsidRPr="00BC349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nter date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74819C1F2AFB4617B9429B1E0F14C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C1E5-B0E1-413A-8412-5887CAB56967}"/>
      </w:docPartPr>
      <w:docPartBody>
        <w:p w:rsidR="00813189" w:rsidRDefault="00251171" w:rsidP="00251171">
          <w:pPr>
            <w:pStyle w:val="74819C1F2AFB4617B9429B1E0F14C24C4"/>
          </w:pPr>
          <w:r w:rsidRPr="00CB2A6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60"/>
    <w:rsid w:val="00251171"/>
    <w:rsid w:val="002E2528"/>
    <w:rsid w:val="00454D86"/>
    <w:rsid w:val="006C052D"/>
    <w:rsid w:val="00806983"/>
    <w:rsid w:val="00813189"/>
    <w:rsid w:val="00D01255"/>
    <w:rsid w:val="00F2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171"/>
    <w:rPr>
      <w:color w:val="808080"/>
    </w:rPr>
  </w:style>
  <w:style w:type="paragraph" w:customStyle="1" w:styleId="D8FF010677A2471EA25D3838B345399C13">
    <w:name w:val="D8FF010677A2471EA25D3838B345399C13"/>
    <w:rsid w:val="0025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24">
    <w:name w:val="C7DC1A7DD7414B07BD42425FB8F74DD124"/>
    <w:rsid w:val="0025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25">
    <w:name w:val="D0558556E0A84F2CB9859A24D732F0B025"/>
    <w:rsid w:val="0025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19C1F2AFB4617B9429B1E0F14C24C4">
    <w:name w:val="74819C1F2AFB4617B9429B1E0F14C24C4"/>
    <w:rsid w:val="0025117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16246B043BCB7A4EC948281CF6919">
    <w:name w:val="1F28016246B043BCB7A4EC948281CF6919"/>
    <w:rsid w:val="0025117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3517D3A624FA4B54697B3BDE3942419">
    <w:name w:val="DAA3517D3A624FA4B54697B3BDE3942419"/>
    <w:rsid w:val="0025117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5C1F9E13F4E9C9892E97077D400AF19">
    <w:name w:val="A905C1F9E13F4E9C9892E97077D400AF19"/>
    <w:rsid w:val="0025117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45121692741DA80AA72EC3DB6F40D19">
    <w:name w:val="69A45121692741DA80AA72EC3DB6F40D19"/>
    <w:rsid w:val="0025117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D46DF9134DF3AC5E295DDA18554619">
    <w:name w:val="7480D46DF9134DF3AC5E295DDA18554619"/>
    <w:rsid w:val="0025117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C530858C499F86D93D77C2CF73CB12">
    <w:name w:val="C86BC530858C499F86D93D77C2CF73CB12"/>
    <w:rsid w:val="0025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37DEC1CB84CF1895322E36F22E92615">
    <w:name w:val="4CC37DEC1CB84CF1895322E36F22E92615"/>
    <w:rsid w:val="0025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14EE-5210-4131-B4D6-BB88FE9C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OCS</Company>
  <LinksUpToDate>false</LinksUpToDate>
  <CharactersWithSpaces>1508</CharactersWithSpaces>
  <SharedDoc>false</SharedDoc>
  <HLinks>
    <vt:vector size="12" baseType="variant">
      <vt:variant>
        <vt:i4>2883616</vt:i4>
      </vt:variant>
      <vt:variant>
        <vt:i4>6</vt:i4>
      </vt:variant>
      <vt:variant>
        <vt:i4>0</vt:i4>
      </vt:variant>
      <vt:variant>
        <vt:i4>5</vt:i4>
      </vt:variant>
      <vt:variant>
        <vt:lpwstr>http://www.aocs.org/awards</vt:lpwstr>
      </vt:variant>
      <vt:variant>
        <vt:lpwstr/>
      </vt:variant>
      <vt:variant>
        <vt:i4>7798787</vt:i4>
      </vt:variant>
      <vt:variant>
        <vt:i4>3</vt:i4>
      </vt:variant>
      <vt:variant>
        <vt:i4>0</vt:i4>
      </vt:variant>
      <vt:variant>
        <vt:i4>5</vt:i4>
      </vt:variant>
      <vt:variant>
        <vt:lpwstr>http://www.aocs.org/files/MembershipPDF/awards@ao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bs</dc:creator>
  <cp:keywords/>
  <cp:lastModifiedBy>Victoria Rouleau</cp:lastModifiedBy>
  <cp:revision>4</cp:revision>
  <cp:lastPrinted>2010-08-31T13:20:00Z</cp:lastPrinted>
  <dcterms:created xsi:type="dcterms:W3CDTF">2021-06-08T18:05:00Z</dcterms:created>
  <dcterms:modified xsi:type="dcterms:W3CDTF">2021-06-08T18:08:00Z</dcterms:modified>
</cp:coreProperties>
</file>